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47D1C57" w14:textId="77777777" w:rsidR="00E055D2" w:rsidRPr="00527BBB" w:rsidRDefault="00E055D2" w:rsidP="0090198C">
      <w:pPr>
        <w:jc w:val="start"/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>様式第１</w:t>
      </w:r>
      <w:r w:rsidR="00497884" w:rsidRPr="00527BBB">
        <w:rPr>
          <w:rFonts w:ascii="ＭＳ 明朝" w:eastAsia="ＭＳ 明朝" w:hAnsi="ＭＳ 明朝" w:hint="eastAsia"/>
          <w:szCs w:val="21"/>
        </w:rPr>
        <w:t>－２</w:t>
      </w:r>
    </w:p>
    <w:p w14:paraId="5EB52805" w14:textId="77777777" w:rsidR="00E055D2" w:rsidRPr="00527BBB" w:rsidRDefault="00E055D2" w:rsidP="00AC5F33">
      <w:pPr>
        <w:rPr>
          <w:rFonts w:ascii="ＭＳ 明朝" w:eastAsia="ＭＳ 明朝" w:hAnsi="ＭＳ 明朝"/>
          <w:sz w:val="22"/>
          <w:szCs w:val="22"/>
        </w:rPr>
      </w:pPr>
    </w:p>
    <w:p w14:paraId="2E7D0732" w14:textId="77777777" w:rsidR="00466F66" w:rsidRPr="00466F66" w:rsidRDefault="00466F66" w:rsidP="00466F66">
      <w:pPr>
        <w:jc w:val="center"/>
        <w:rPr>
          <w:rFonts w:ascii="ＭＳ 明朝" w:eastAsia="ＭＳ 明朝" w:hAnsi="ＭＳ 明朝"/>
          <w:sz w:val="24"/>
        </w:rPr>
      </w:pPr>
      <w:r w:rsidRPr="00466F66">
        <w:rPr>
          <w:rFonts w:ascii="ＭＳ 明朝" w:eastAsia="ＭＳ 明朝" w:hAnsi="ＭＳ 明朝" w:hint="eastAsia"/>
          <w:sz w:val="24"/>
        </w:rPr>
        <w:t>マリーサポートかごしま（鹿児島市結婚相談所）における広報及び</w:t>
      </w:r>
    </w:p>
    <w:p w14:paraId="68AA8384" w14:textId="6C2BF3F6" w:rsidR="0039524D" w:rsidRPr="00527BBB" w:rsidRDefault="00466F66" w:rsidP="00466F66">
      <w:pPr>
        <w:jc w:val="center"/>
        <w:rPr>
          <w:rFonts w:ascii="ＭＳ 明朝" w:eastAsia="ＭＳ 明朝" w:hAnsi="ＭＳ 明朝"/>
          <w:sz w:val="24"/>
          <w:szCs w:val="22"/>
        </w:rPr>
      </w:pPr>
      <w:r w:rsidRPr="00466F66">
        <w:rPr>
          <w:rFonts w:ascii="ＭＳ 明朝" w:eastAsia="ＭＳ 明朝" w:hAnsi="ＭＳ 明朝" w:hint="eastAsia"/>
          <w:sz w:val="24"/>
        </w:rPr>
        <w:t>イベント運営等業務委託</w:t>
      </w:r>
      <w:r w:rsidR="008D705B" w:rsidRPr="00527BBB">
        <w:rPr>
          <w:rFonts w:ascii="ＭＳ 明朝" w:eastAsia="ＭＳ 明朝" w:hAnsi="ＭＳ 明朝" w:hint="eastAsia"/>
          <w:sz w:val="24"/>
          <w:szCs w:val="22"/>
        </w:rPr>
        <w:t>契約に係る</w:t>
      </w:r>
      <w:r w:rsidR="00ED228E" w:rsidRPr="00527BBB">
        <w:rPr>
          <w:rFonts w:ascii="ＭＳ 明朝" w:eastAsia="ＭＳ 明朝" w:hAnsi="ＭＳ 明朝" w:hint="eastAsia"/>
          <w:sz w:val="24"/>
          <w:szCs w:val="22"/>
        </w:rPr>
        <w:t>企画提案競技</w:t>
      </w:r>
      <w:r w:rsidR="00F07C50" w:rsidRPr="00527BBB">
        <w:rPr>
          <w:rFonts w:ascii="ＭＳ 明朝" w:eastAsia="ＭＳ 明朝" w:hAnsi="ＭＳ 明朝" w:hint="eastAsia"/>
          <w:sz w:val="24"/>
          <w:szCs w:val="22"/>
        </w:rPr>
        <w:t>参加</w:t>
      </w:r>
      <w:r w:rsidR="00ED228E" w:rsidRPr="00527BBB">
        <w:rPr>
          <w:rFonts w:ascii="ＭＳ 明朝" w:eastAsia="ＭＳ 明朝" w:hAnsi="ＭＳ 明朝" w:hint="eastAsia"/>
          <w:sz w:val="24"/>
          <w:szCs w:val="22"/>
        </w:rPr>
        <w:t>申込</w:t>
      </w:r>
      <w:r w:rsidR="0039524D" w:rsidRPr="00527BBB">
        <w:rPr>
          <w:rFonts w:ascii="ＭＳ 明朝" w:eastAsia="ＭＳ 明朝" w:hAnsi="ＭＳ 明朝" w:hint="eastAsia"/>
          <w:sz w:val="24"/>
          <w:szCs w:val="22"/>
        </w:rPr>
        <w:t>書</w:t>
      </w:r>
    </w:p>
    <w:p w14:paraId="70845B55" w14:textId="77777777" w:rsidR="0039524D" w:rsidRPr="00527BBB" w:rsidRDefault="0039524D">
      <w:pPr>
        <w:rPr>
          <w:rFonts w:ascii="ＭＳ 明朝" w:eastAsia="ＭＳ 明朝" w:hAnsi="ＭＳ 明朝"/>
        </w:rPr>
      </w:pPr>
    </w:p>
    <w:p w14:paraId="20B0B9CD" w14:textId="77777777" w:rsidR="00601DEC" w:rsidRPr="00527BBB" w:rsidRDefault="00601DEC">
      <w:pPr>
        <w:jc w:val="end"/>
        <w:rPr>
          <w:rFonts w:ascii="ＭＳ 明朝" w:eastAsia="ＭＳ 明朝" w:hAnsi="ＭＳ 明朝"/>
        </w:rPr>
      </w:pPr>
    </w:p>
    <w:p w14:paraId="36D4B2EF" w14:textId="77777777" w:rsidR="0039524D" w:rsidRPr="00527BBB" w:rsidRDefault="00542FE0">
      <w:pPr>
        <w:jc w:val="end"/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令和　　</w:t>
      </w:r>
      <w:r w:rsidR="0039524D" w:rsidRPr="00527BBB">
        <w:rPr>
          <w:rFonts w:ascii="ＭＳ 明朝" w:eastAsia="ＭＳ 明朝" w:hAnsi="ＭＳ 明朝" w:hint="eastAsia"/>
          <w:szCs w:val="21"/>
        </w:rPr>
        <w:t>年　　月　　日</w:t>
      </w:r>
    </w:p>
    <w:p w14:paraId="18E13CEA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13EA986E" w14:textId="77777777" w:rsidR="00601DEC" w:rsidRPr="00527BBB" w:rsidRDefault="00601DEC">
      <w:pPr>
        <w:rPr>
          <w:rFonts w:ascii="ＭＳ 明朝" w:eastAsia="ＭＳ 明朝" w:hAnsi="ＭＳ 明朝"/>
          <w:szCs w:val="21"/>
        </w:rPr>
      </w:pPr>
    </w:p>
    <w:p w14:paraId="29E66903" w14:textId="77777777" w:rsidR="0039524D" w:rsidRPr="00527BBB" w:rsidRDefault="00F30AC0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>鹿児島市長　下　鶴　隆　央</w:t>
      </w:r>
      <w:r w:rsidR="007D257E" w:rsidRPr="00527BBB">
        <w:rPr>
          <w:rFonts w:ascii="ＭＳ 明朝" w:eastAsia="ＭＳ 明朝" w:hAnsi="ＭＳ 明朝" w:hint="eastAsia"/>
          <w:szCs w:val="21"/>
        </w:rPr>
        <w:t xml:space="preserve">　殿</w:t>
      </w:r>
    </w:p>
    <w:p w14:paraId="075762A6" w14:textId="77777777" w:rsidR="007D257E" w:rsidRPr="00527BBB" w:rsidRDefault="007D257E">
      <w:pPr>
        <w:rPr>
          <w:rFonts w:ascii="ＭＳ 明朝" w:eastAsia="ＭＳ 明朝" w:hAnsi="ＭＳ 明朝"/>
          <w:szCs w:val="21"/>
        </w:rPr>
      </w:pPr>
    </w:p>
    <w:p w14:paraId="3E702384" w14:textId="77777777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名称</w:t>
      </w:r>
    </w:p>
    <w:p w14:paraId="6F0F550B" w14:textId="77777777" w:rsidR="004B2561" w:rsidRPr="00527BBB" w:rsidRDefault="004B2561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3A3E7BE3" w14:textId="77777777" w:rsidR="0035627B" w:rsidRPr="00527BBB" w:rsidRDefault="0035627B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0A2374BB" w14:textId="7FF99746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</w:t>
      </w:r>
      <w:r w:rsidR="005C372F">
        <w:rPr>
          <w:rFonts w:ascii="ＭＳ 明朝" w:eastAsia="ＭＳ 明朝" w:hint="eastAsia"/>
          <w:b/>
          <w:kern w:val="2"/>
          <w:szCs w:val="21"/>
        </w:rPr>
        <w:t>代表構成員</w:t>
      </w:r>
    </w:p>
    <w:p w14:paraId="0D41E56E" w14:textId="412C8CDA" w:rsidR="004B2561" w:rsidRPr="00527BBB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Ansi="ＭＳ 明朝" w:hint="eastAsia"/>
        </w:rPr>
        <w:t>住所(所在地)</w:t>
      </w:r>
    </w:p>
    <w:p w14:paraId="340B68FB" w14:textId="77777777" w:rsidR="004B2561" w:rsidRPr="00527BBB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>商号又は名称</w:t>
      </w:r>
    </w:p>
    <w:p w14:paraId="34C72B9E" w14:textId="77777777" w:rsidR="004B2561" w:rsidRPr="00527BBB" w:rsidRDefault="004B2561" w:rsidP="004B2561">
      <w:pPr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 xml:space="preserve">　　　　　　　　　　　　　　　　　　　　代　 表 　者</w:t>
      </w:r>
    </w:p>
    <w:p w14:paraId="57E11C59" w14:textId="77777777" w:rsidR="004B2561" w:rsidRPr="00527BBB" w:rsidRDefault="004B2561" w:rsidP="004B2561">
      <w:pPr>
        <w:rPr>
          <w:rFonts w:ascii="ＭＳ 明朝" w:eastAsia="ＭＳ 明朝"/>
          <w:kern w:val="2"/>
          <w:szCs w:val="21"/>
        </w:rPr>
      </w:pPr>
    </w:p>
    <w:p w14:paraId="720954E6" w14:textId="77777777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構成員</w:t>
      </w:r>
    </w:p>
    <w:p w14:paraId="6B0B0233" w14:textId="4608FDB4" w:rsidR="004B2561" w:rsidRPr="00527BBB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Ansi="ＭＳ 明朝" w:hint="eastAsia"/>
        </w:rPr>
        <w:t>住所(所在地)</w:t>
      </w:r>
    </w:p>
    <w:p w14:paraId="2060481B" w14:textId="77777777" w:rsidR="004B2561" w:rsidRPr="00527BBB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>商号又は名称</w:t>
      </w:r>
    </w:p>
    <w:p w14:paraId="28BAE4BD" w14:textId="77777777" w:rsidR="004D6818" w:rsidRPr="00527BBB" w:rsidRDefault="004B2561" w:rsidP="004B2561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 xml:space="preserve">　　　　　　　　　　　　　　　　　　　　代　 表 　者　　　　　　　</w:t>
      </w:r>
    </w:p>
    <w:p w14:paraId="24E5F197" w14:textId="77777777" w:rsidR="00601DEC" w:rsidRPr="00527BBB" w:rsidRDefault="00601DEC">
      <w:pPr>
        <w:rPr>
          <w:rFonts w:ascii="ＭＳ 明朝" w:eastAsia="ＭＳ 明朝" w:hAnsi="ＭＳ 明朝"/>
          <w:szCs w:val="21"/>
        </w:rPr>
      </w:pPr>
    </w:p>
    <w:p w14:paraId="2471F9E9" w14:textId="12DB2347" w:rsidR="0039524D" w:rsidRPr="00527BBB" w:rsidRDefault="00C21596" w:rsidP="00466F66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　</w:t>
      </w:r>
      <w:bookmarkStart w:id="0" w:name="OLE_LINK1"/>
      <w:r w:rsidR="00466F66" w:rsidRPr="00466F66">
        <w:rPr>
          <w:rFonts w:ascii="ＭＳ 明朝" w:eastAsia="ＭＳ 明朝" w:hAnsi="ＭＳ 明朝" w:hint="eastAsia"/>
          <w:szCs w:val="21"/>
        </w:rPr>
        <w:t>マリーサポートかごしま（鹿児島市結婚相談所）における広報及びイベント運営等業務委託</w:t>
      </w:r>
      <w:r w:rsidR="00DA05AC" w:rsidRPr="00527BBB">
        <w:rPr>
          <w:rFonts w:ascii="ＭＳ 明朝" w:eastAsia="ＭＳ 明朝" w:hAnsi="ＭＳ 明朝" w:hint="eastAsia"/>
          <w:szCs w:val="21"/>
        </w:rPr>
        <w:t>契約</w:t>
      </w:r>
      <w:r w:rsidR="008D705B" w:rsidRPr="00527BBB">
        <w:rPr>
          <w:rFonts w:ascii="ＭＳ 明朝" w:eastAsia="ＭＳ 明朝" w:hAnsi="ＭＳ 明朝" w:hint="eastAsia"/>
          <w:szCs w:val="21"/>
        </w:rPr>
        <w:t>に係る</w:t>
      </w:r>
      <w:bookmarkEnd w:id="0"/>
      <w:r w:rsidR="00F71790" w:rsidRPr="00527BBB">
        <w:rPr>
          <w:rFonts w:ascii="ＭＳ 明朝" w:eastAsia="ＭＳ 明朝" w:hAnsi="ＭＳ 明朝" w:hint="eastAsia"/>
          <w:szCs w:val="21"/>
        </w:rPr>
        <w:t>企画</w:t>
      </w:r>
      <w:r w:rsidR="002A3B02" w:rsidRPr="00527BBB">
        <w:rPr>
          <w:rFonts w:ascii="ＭＳ 明朝" w:eastAsia="ＭＳ 明朝" w:hAnsi="ＭＳ 明朝" w:hint="eastAsia"/>
          <w:szCs w:val="21"/>
        </w:rPr>
        <w:t>提案競技に参加</w:t>
      </w:r>
      <w:r w:rsidR="0039524D" w:rsidRPr="00527BBB">
        <w:rPr>
          <w:rFonts w:ascii="ＭＳ 明朝" w:eastAsia="ＭＳ 明朝" w:hAnsi="ＭＳ 明朝" w:hint="eastAsia"/>
          <w:szCs w:val="21"/>
        </w:rPr>
        <w:t>したいので、関係書類を添えて申し込みます。</w:t>
      </w:r>
    </w:p>
    <w:p w14:paraId="438D2122" w14:textId="77777777" w:rsidR="0039524D" w:rsidRPr="00527BBB" w:rsidRDefault="00ED228E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　なお、</w:t>
      </w:r>
      <w:r w:rsidR="00AC1C78" w:rsidRPr="00527BBB">
        <w:rPr>
          <w:rFonts w:ascii="ＭＳ 明朝" w:eastAsia="ＭＳ 明朝" w:hAnsi="ＭＳ 明朝" w:hint="eastAsia"/>
          <w:szCs w:val="21"/>
        </w:rPr>
        <w:t>参加資格要件を満たしていること並びに</w:t>
      </w:r>
      <w:r w:rsidRPr="00527BBB">
        <w:rPr>
          <w:rFonts w:ascii="ＭＳ 明朝" w:eastAsia="ＭＳ 明朝" w:hAnsi="ＭＳ 明朝" w:hint="eastAsia"/>
          <w:szCs w:val="21"/>
        </w:rPr>
        <w:t>この</w:t>
      </w:r>
      <w:r w:rsidR="00F71790" w:rsidRPr="00527BBB">
        <w:rPr>
          <w:rFonts w:ascii="ＭＳ 明朝" w:eastAsia="ＭＳ 明朝" w:hAnsi="ＭＳ 明朝" w:hint="eastAsia"/>
          <w:szCs w:val="21"/>
        </w:rPr>
        <w:t>企画</w:t>
      </w:r>
      <w:r w:rsidRPr="00527BBB">
        <w:rPr>
          <w:rFonts w:ascii="ＭＳ 明朝" w:eastAsia="ＭＳ 明朝" w:hAnsi="ＭＳ 明朝" w:hint="eastAsia"/>
          <w:szCs w:val="21"/>
        </w:rPr>
        <w:t>提案競技</w:t>
      </w:r>
      <w:r w:rsidR="00F07C50" w:rsidRPr="00527BBB">
        <w:rPr>
          <w:rFonts w:ascii="ＭＳ 明朝" w:eastAsia="ＭＳ 明朝" w:hAnsi="ＭＳ 明朝" w:hint="eastAsia"/>
          <w:szCs w:val="21"/>
        </w:rPr>
        <w:t>参加</w:t>
      </w:r>
      <w:r w:rsidRPr="00527BBB">
        <w:rPr>
          <w:rFonts w:ascii="ＭＳ 明朝" w:eastAsia="ＭＳ 明朝" w:hAnsi="ＭＳ 明朝" w:hint="eastAsia"/>
          <w:szCs w:val="21"/>
        </w:rPr>
        <w:t>申込</w:t>
      </w:r>
      <w:r w:rsidR="0039524D" w:rsidRPr="00527BBB">
        <w:rPr>
          <w:rFonts w:ascii="ＭＳ 明朝" w:eastAsia="ＭＳ 明朝" w:hAnsi="ＭＳ 明朝" w:hint="eastAsia"/>
          <w:szCs w:val="21"/>
        </w:rPr>
        <w:t>書及び関係書類の</w:t>
      </w:r>
      <w:r w:rsidR="005468AA" w:rsidRPr="00527BBB">
        <w:rPr>
          <w:rFonts w:ascii="ＭＳ 明朝" w:eastAsia="ＭＳ 明朝" w:hAnsi="ＭＳ 明朝" w:hint="eastAsia"/>
          <w:szCs w:val="21"/>
        </w:rPr>
        <w:t>全て</w:t>
      </w:r>
      <w:r w:rsidR="0039524D" w:rsidRPr="00527BBB">
        <w:rPr>
          <w:rFonts w:ascii="ＭＳ 明朝" w:eastAsia="ＭＳ 明朝" w:hAnsi="ＭＳ 明朝" w:hint="eastAsia"/>
          <w:szCs w:val="21"/>
        </w:rPr>
        <w:t>の記載事項は、事実と相違ないことを誓約します。</w:t>
      </w:r>
    </w:p>
    <w:p w14:paraId="183CE5C1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7346CCC4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7E2A691F" w14:textId="77777777" w:rsidR="00632BC8" w:rsidRPr="00527BBB" w:rsidRDefault="00632BC8" w:rsidP="00632BC8">
      <w:pPr>
        <w:rPr>
          <w:rFonts w:ascii="ＭＳ 明朝" w:eastAsia="ＭＳ 明朝" w:hAnsi="ＭＳ 明朝"/>
          <w:szCs w:val="21"/>
        </w:rPr>
      </w:pPr>
    </w:p>
    <w:p w14:paraId="3C0FB616" w14:textId="77777777" w:rsidR="00632BC8" w:rsidRPr="00527BBB" w:rsidRDefault="00632BC8" w:rsidP="00632BC8">
      <w:pPr>
        <w:rPr>
          <w:rFonts w:ascii="ＭＳ 明朝" w:eastAsia="ＭＳ 明朝" w:hAnsi="ＭＳ 明朝"/>
          <w:szCs w:val="21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93"/>
        <w:gridCol w:w="1995"/>
        <w:gridCol w:w="4832"/>
      </w:tblGrid>
      <w:tr w:rsidR="00527BBB" w:rsidRPr="00527BBB" w14:paraId="2E75F6B0" w14:textId="77777777" w:rsidTr="0035627B">
        <w:trPr>
          <w:trHeight w:val="478"/>
        </w:trPr>
        <w:tc>
          <w:tcPr>
            <w:tcW w:w="94.65pt" w:type="dxa"/>
            <w:vMerge w:val="restart"/>
            <w:vAlign w:val="center"/>
          </w:tcPr>
          <w:p w14:paraId="41C92C2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担当者（連絡先）</w:t>
            </w:r>
          </w:p>
        </w:tc>
        <w:tc>
          <w:tcPr>
            <w:tcW w:w="99.75pt" w:type="dxa"/>
            <w:vAlign w:val="center"/>
          </w:tcPr>
          <w:p w14:paraId="5DAFBCEB" w14:textId="77777777" w:rsidR="00632BC8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会社名・所属</w:t>
            </w:r>
          </w:p>
        </w:tc>
        <w:tc>
          <w:tcPr>
            <w:tcW w:w="241.60pt" w:type="dxa"/>
            <w:vAlign w:val="center"/>
          </w:tcPr>
          <w:p w14:paraId="39EF5AAA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BBB" w:rsidRPr="00527BBB" w14:paraId="3B8DC4EB" w14:textId="77777777" w:rsidTr="0035627B">
        <w:trPr>
          <w:trHeight w:val="478"/>
        </w:trPr>
        <w:tc>
          <w:tcPr>
            <w:tcW w:w="94.65pt" w:type="dxa"/>
            <w:vMerge/>
            <w:vAlign w:val="center"/>
          </w:tcPr>
          <w:p w14:paraId="7E8589FC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640B96C2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職名・氏名</w:t>
            </w:r>
          </w:p>
        </w:tc>
        <w:tc>
          <w:tcPr>
            <w:tcW w:w="241.60pt" w:type="dxa"/>
            <w:vAlign w:val="center"/>
          </w:tcPr>
          <w:p w14:paraId="2BA38764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BBB" w:rsidRPr="00527BBB" w14:paraId="54C445B1" w14:textId="77777777" w:rsidTr="0035627B">
        <w:trPr>
          <w:trHeight w:val="478"/>
        </w:trPr>
        <w:tc>
          <w:tcPr>
            <w:tcW w:w="94.65pt" w:type="dxa"/>
            <w:vMerge/>
          </w:tcPr>
          <w:p w14:paraId="48C8510C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47DA25DB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1.60pt" w:type="dxa"/>
            <w:vAlign w:val="center"/>
          </w:tcPr>
          <w:p w14:paraId="16EB1D00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2BC8" w:rsidRPr="00527BBB" w14:paraId="34663EB0" w14:textId="77777777" w:rsidTr="0035627B">
        <w:trPr>
          <w:trHeight w:val="478"/>
        </w:trPr>
        <w:tc>
          <w:tcPr>
            <w:tcW w:w="94.65pt" w:type="dxa"/>
            <w:vMerge/>
          </w:tcPr>
          <w:p w14:paraId="08B2761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4168FB3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241.60pt" w:type="dxa"/>
            <w:vAlign w:val="center"/>
          </w:tcPr>
          <w:p w14:paraId="737A42EC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17FAF97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2A8022E7" w14:textId="77777777" w:rsidR="000B6A39" w:rsidRPr="00527BBB" w:rsidRDefault="00A476EA" w:rsidP="00A476EA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/>
          <w:szCs w:val="21"/>
        </w:rPr>
        <w:t xml:space="preserve"> </w:t>
      </w:r>
    </w:p>
    <w:p w14:paraId="10C7B2BD" w14:textId="77777777" w:rsidR="009203AC" w:rsidRPr="00527BBB" w:rsidRDefault="009203AC" w:rsidP="00610FC4">
      <w:pPr>
        <w:rPr>
          <w:rFonts w:ascii="ＭＳ 明朝" w:eastAsia="ＭＳ 明朝" w:hAnsi="ＭＳ 明朝"/>
          <w:szCs w:val="21"/>
        </w:rPr>
      </w:pPr>
    </w:p>
    <w:p w14:paraId="5820C6B0" w14:textId="77777777" w:rsidR="004B2561" w:rsidRPr="00527BBB" w:rsidRDefault="004B2561" w:rsidP="00610FC4">
      <w:pPr>
        <w:rPr>
          <w:rFonts w:ascii="ＭＳ 明朝" w:eastAsia="ＭＳ 明朝" w:hAnsi="ＭＳ 明朝"/>
          <w:szCs w:val="21"/>
        </w:rPr>
      </w:pPr>
    </w:p>
    <w:sectPr w:rsidR="004B2561" w:rsidRPr="00527BBB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3E21A6F" w14:textId="77777777" w:rsidR="00F47442" w:rsidRDefault="00F47442" w:rsidP="00AC5F33">
      <w:r>
        <w:separator/>
      </w:r>
    </w:p>
  </w:endnote>
  <w:endnote w:type="continuationSeparator" w:id="0">
    <w:p w14:paraId="65F4E6E6" w14:textId="77777777" w:rsidR="00F47442" w:rsidRDefault="00F47442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B315722" w14:textId="77777777" w:rsidR="00F47442" w:rsidRDefault="00F47442" w:rsidP="00AC5F33">
      <w:r>
        <w:separator/>
      </w:r>
    </w:p>
  </w:footnote>
  <w:footnote w:type="continuationSeparator" w:id="0">
    <w:p w14:paraId="1CDEC722" w14:textId="77777777" w:rsidR="00F47442" w:rsidRDefault="00F47442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AAD"/>
    <w:rsid w:val="00013639"/>
    <w:rsid w:val="00026BB1"/>
    <w:rsid w:val="00037ED0"/>
    <w:rsid w:val="000439BE"/>
    <w:rsid w:val="0007144D"/>
    <w:rsid w:val="00071D64"/>
    <w:rsid w:val="000A45F4"/>
    <w:rsid w:val="000A78E2"/>
    <w:rsid w:val="000B6A39"/>
    <w:rsid w:val="000D5084"/>
    <w:rsid w:val="000E7BE0"/>
    <w:rsid w:val="00103482"/>
    <w:rsid w:val="00111207"/>
    <w:rsid w:val="00125133"/>
    <w:rsid w:val="00152E6A"/>
    <w:rsid w:val="001A474E"/>
    <w:rsid w:val="001C38C8"/>
    <w:rsid w:val="001C691A"/>
    <w:rsid w:val="001E404E"/>
    <w:rsid w:val="00205268"/>
    <w:rsid w:val="0021083D"/>
    <w:rsid w:val="00230BE8"/>
    <w:rsid w:val="00244A04"/>
    <w:rsid w:val="00245135"/>
    <w:rsid w:val="0025098F"/>
    <w:rsid w:val="0026364F"/>
    <w:rsid w:val="00263CE6"/>
    <w:rsid w:val="00271687"/>
    <w:rsid w:val="00283B40"/>
    <w:rsid w:val="00284034"/>
    <w:rsid w:val="0029518D"/>
    <w:rsid w:val="002A0F1E"/>
    <w:rsid w:val="002A3B02"/>
    <w:rsid w:val="002A76C6"/>
    <w:rsid w:val="002C163A"/>
    <w:rsid w:val="002D7B66"/>
    <w:rsid w:val="002E32DD"/>
    <w:rsid w:val="00304680"/>
    <w:rsid w:val="0031209A"/>
    <w:rsid w:val="003156E8"/>
    <w:rsid w:val="00322E85"/>
    <w:rsid w:val="00324DE6"/>
    <w:rsid w:val="003327B9"/>
    <w:rsid w:val="003357E9"/>
    <w:rsid w:val="0035627B"/>
    <w:rsid w:val="003622FF"/>
    <w:rsid w:val="00367142"/>
    <w:rsid w:val="00370D8F"/>
    <w:rsid w:val="003732AD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2EFB"/>
    <w:rsid w:val="0041485F"/>
    <w:rsid w:val="004301EE"/>
    <w:rsid w:val="00435D80"/>
    <w:rsid w:val="004430F5"/>
    <w:rsid w:val="00450607"/>
    <w:rsid w:val="00451D11"/>
    <w:rsid w:val="00460B73"/>
    <w:rsid w:val="00466F66"/>
    <w:rsid w:val="00470493"/>
    <w:rsid w:val="00486E30"/>
    <w:rsid w:val="00497884"/>
    <w:rsid w:val="004B2561"/>
    <w:rsid w:val="004D3D93"/>
    <w:rsid w:val="004D6818"/>
    <w:rsid w:val="004E0EBE"/>
    <w:rsid w:val="00510D21"/>
    <w:rsid w:val="00515E47"/>
    <w:rsid w:val="00527BBB"/>
    <w:rsid w:val="00532A9B"/>
    <w:rsid w:val="005345A4"/>
    <w:rsid w:val="00542FE0"/>
    <w:rsid w:val="005468AA"/>
    <w:rsid w:val="005477F3"/>
    <w:rsid w:val="00553B86"/>
    <w:rsid w:val="00554CCB"/>
    <w:rsid w:val="00557C48"/>
    <w:rsid w:val="005613C4"/>
    <w:rsid w:val="0056289F"/>
    <w:rsid w:val="005722C2"/>
    <w:rsid w:val="0057756D"/>
    <w:rsid w:val="005C2B7D"/>
    <w:rsid w:val="005C372F"/>
    <w:rsid w:val="005D2F02"/>
    <w:rsid w:val="005F5281"/>
    <w:rsid w:val="00601DEC"/>
    <w:rsid w:val="006068BB"/>
    <w:rsid w:val="00610FC4"/>
    <w:rsid w:val="006129F7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A6B39"/>
    <w:rsid w:val="006C480F"/>
    <w:rsid w:val="006E661B"/>
    <w:rsid w:val="006F14CD"/>
    <w:rsid w:val="006F2F3D"/>
    <w:rsid w:val="006F46B0"/>
    <w:rsid w:val="00702754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17BC0"/>
    <w:rsid w:val="00844200"/>
    <w:rsid w:val="0085349D"/>
    <w:rsid w:val="00860380"/>
    <w:rsid w:val="00862CFF"/>
    <w:rsid w:val="0088747B"/>
    <w:rsid w:val="00892D10"/>
    <w:rsid w:val="008A59DE"/>
    <w:rsid w:val="008C164B"/>
    <w:rsid w:val="008C3B9D"/>
    <w:rsid w:val="008C693E"/>
    <w:rsid w:val="008D3DE1"/>
    <w:rsid w:val="008D4BDC"/>
    <w:rsid w:val="008D4ECC"/>
    <w:rsid w:val="008D663D"/>
    <w:rsid w:val="008D705B"/>
    <w:rsid w:val="008E43E6"/>
    <w:rsid w:val="008E5790"/>
    <w:rsid w:val="008F2034"/>
    <w:rsid w:val="0090198C"/>
    <w:rsid w:val="009203AC"/>
    <w:rsid w:val="009277CE"/>
    <w:rsid w:val="00931238"/>
    <w:rsid w:val="00934F2F"/>
    <w:rsid w:val="00946728"/>
    <w:rsid w:val="00987FD9"/>
    <w:rsid w:val="009B7565"/>
    <w:rsid w:val="009C0815"/>
    <w:rsid w:val="009E64B6"/>
    <w:rsid w:val="00A04CFF"/>
    <w:rsid w:val="00A1726F"/>
    <w:rsid w:val="00A17B57"/>
    <w:rsid w:val="00A34FB2"/>
    <w:rsid w:val="00A476EA"/>
    <w:rsid w:val="00A6175B"/>
    <w:rsid w:val="00A7225F"/>
    <w:rsid w:val="00A91C13"/>
    <w:rsid w:val="00AC02D7"/>
    <w:rsid w:val="00AC1C78"/>
    <w:rsid w:val="00AC3A47"/>
    <w:rsid w:val="00AC5F33"/>
    <w:rsid w:val="00AD1150"/>
    <w:rsid w:val="00AE5D1F"/>
    <w:rsid w:val="00AF4A95"/>
    <w:rsid w:val="00B14EC2"/>
    <w:rsid w:val="00B17628"/>
    <w:rsid w:val="00B45F15"/>
    <w:rsid w:val="00B55A72"/>
    <w:rsid w:val="00B8565D"/>
    <w:rsid w:val="00BA05B5"/>
    <w:rsid w:val="00BB7651"/>
    <w:rsid w:val="00BE45C9"/>
    <w:rsid w:val="00C056A6"/>
    <w:rsid w:val="00C21596"/>
    <w:rsid w:val="00C43254"/>
    <w:rsid w:val="00C71D28"/>
    <w:rsid w:val="00C73B35"/>
    <w:rsid w:val="00C77512"/>
    <w:rsid w:val="00CA10E4"/>
    <w:rsid w:val="00CB1DE4"/>
    <w:rsid w:val="00CC7465"/>
    <w:rsid w:val="00CF7B60"/>
    <w:rsid w:val="00D078B2"/>
    <w:rsid w:val="00D41BC7"/>
    <w:rsid w:val="00D449B3"/>
    <w:rsid w:val="00D71A83"/>
    <w:rsid w:val="00DA05AC"/>
    <w:rsid w:val="00DA7B4A"/>
    <w:rsid w:val="00DB63F6"/>
    <w:rsid w:val="00DC293E"/>
    <w:rsid w:val="00DC3479"/>
    <w:rsid w:val="00DE363C"/>
    <w:rsid w:val="00DF06A6"/>
    <w:rsid w:val="00DF176A"/>
    <w:rsid w:val="00E055D2"/>
    <w:rsid w:val="00E2754D"/>
    <w:rsid w:val="00E4754D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47442"/>
    <w:rsid w:val="00F71790"/>
    <w:rsid w:val="00F84ECA"/>
    <w:rsid w:val="00F90037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4E3D9B"/>
  <w15:chartTrackingRefBased/>
  <w15:docId w15:val="{C63C26EB-1129-4E6B-BB3E-080C685139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Props1.xml><?xml version="1.0" encoding="utf-8"?>
<ds:datastoreItem xmlns:ds="http://purl.oclc.org/ooxml/officeDocument/customXml" ds:itemID="{1F8F72BC-8E6A-4ECF-900E-4AE428779A14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F6812EDE-80BC-4D5D-A5D6-CD35BEE729FF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721289E3-762A-4193-95AB-1BC68DF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B0B71E1B-6735-4FDA-9F5E-61696EDB9DFA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髙手　一徳</cp:lastModifiedBy>
  <cp:revision>8</cp:revision>
  <cp:lastPrinted>2021-05-25T17:45:00Z</cp:lastPrinted>
  <dcterms:created xsi:type="dcterms:W3CDTF">2026-04-06T18:39:00Z</dcterms:created>
  <dcterms:modified xsi:type="dcterms:W3CDTF">2026-04-17T05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